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5B" w:rsidRDefault="00DC125B" w:rsidP="00DC1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C125B" w:rsidRDefault="00DC125B" w:rsidP="00DC1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таропольского сельского поселения </w:t>
      </w:r>
    </w:p>
    <w:p w:rsidR="00DC125B" w:rsidRDefault="00DC125B" w:rsidP="00DC1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.08.2017 г.  № 129-п</w:t>
      </w: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bookmarkStart w:id="0" w:name="_GoBack"/>
      <w:bookmarkEnd w:id="0"/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817" w:type="dxa"/>
        <w:tblLook w:val="04A0"/>
      </w:tblPr>
      <w:tblGrid>
        <w:gridCol w:w="737"/>
        <w:gridCol w:w="4366"/>
        <w:gridCol w:w="8363"/>
      </w:tblGrid>
      <w:tr w:rsidR="005167F8" w:rsidTr="007151D4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836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7151D4">
        <w:trPr>
          <w:trHeight w:val="680"/>
        </w:trPr>
        <w:tc>
          <w:tcPr>
            <w:tcW w:w="737" w:type="dxa"/>
          </w:tcPr>
          <w:p w:rsidR="005167F8" w:rsidRPr="005167F8" w:rsidRDefault="007151D4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363" w:type="dxa"/>
          </w:tcPr>
          <w:p w:rsidR="005167F8" w:rsidRPr="005167F8" w:rsidRDefault="00DC125B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образование Старопольское сельское поселение Сланцевск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7151D4">
        <w:trPr>
          <w:trHeight w:val="413"/>
        </w:trPr>
        <w:tc>
          <w:tcPr>
            <w:tcW w:w="737" w:type="dxa"/>
          </w:tcPr>
          <w:p w:rsidR="00AE6FEF" w:rsidRPr="005167F8" w:rsidRDefault="007151D4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AE6FEF" w:rsidRPr="00AB549A" w:rsidRDefault="00DC125B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</w:tr>
      <w:tr w:rsidR="00AE6FEF" w:rsidTr="007151D4">
        <w:trPr>
          <w:trHeight w:val="912"/>
        </w:trPr>
        <w:tc>
          <w:tcPr>
            <w:tcW w:w="737" w:type="dxa"/>
          </w:tcPr>
          <w:p w:rsidR="00AE6FEF" w:rsidRPr="005167F8" w:rsidRDefault="007151D4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7151D4">
        <w:trPr>
          <w:trHeight w:val="712"/>
        </w:trPr>
        <w:tc>
          <w:tcPr>
            <w:tcW w:w="737" w:type="dxa"/>
          </w:tcPr>
          <w:p w:rsidR="00AE6FEF" w:rsidRPr="005167F8" w:rsidRDefault="007151D4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7151D4">
        <w:trPr>
          <w:trHeight w:val="990"/>
        </w:trPr>
        <w:tc>
          <w:tcPr>
            <w:tcW w:w="737" w:type="dxa"/>
          </w:tcPr>
          <w:p w:rsidR="00AE6FEF" w:rsidRPr="005167F8" w:rsidRDefault="007151D4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8363" w:type="dxa"/>
          </w:tcPr>
          <w:p w:rsidR="00AE6FEF" w:rsidRPr="005167F8" w:rsidRDefault="00DC125B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Старопольского сельского поселения </w:t>
            </w:r>
            <w:r w:rsidRPr="00DC12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 218-п от 01.11.2016</w:t>
            </w:r>
          </w:p>
        </w:tc>
      </w:tr>
      <w:tr w:rsidR="00AE6FEF" w:rsidTr="007151D4">
        <w:trPr>
          <w:trHeight w:val="435"/>
        </w:trPr>
        <w:tc>
          <w:tcPr>
            <w:tcW w:w="737" w:type="dxa"/>
          </w:tcPr>
          <w:p w:rsidR="00AE6FEF" w:rsidRPr="005167F8" w:rsidRDefault="007151D4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36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7151D4">
        <w:trPr>
          <w:trHeight w:val="1825"/>
        </w:trPr>
        <w:tc>
          <w:tcPr>
            <w:tcW w:w="737" w:type="dxa"/>
          </w:tcPr>
          <w:p w:rsidR="00AE6FEF" w:rsidRPr="005167F8" w:rsidRDefault="007151D4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363" w:type="dxa"/>
          </w:tcPr>
          <w:p w:rsidR="007151D4" w:rsidRDefault="00AE6FEF" w:rsidP="00DC12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</w:t>
            </w:r>
          </w:p>
          <w:p w:rsidR="00AE6FEF" w:rsidRDefault="00AE6FEF" w:rsidP="00DC12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715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1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и Старопольского сельского поселения Сланце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DC12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693"/>
        <w:gridCol w:w="709"/>
        <w:gridCol w:w="850"/>
        <w:gridCol w:w="851"/>
        <w:gridCol w:w="1417"/>
        <w:gridCol w:w="992"/>
        <w:gridCol w:w="1560"/>
        <w:gridCol w:w="1601"/>
      </w:tblGrid>
      <w:tr w:rsidR="005167F8" w:rsidTr="00DC125B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709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DC125B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DC125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12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DC125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12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DC12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DC12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992" w:type="dxa"/>
            <w:vMerge w:val="restart"/>
          </w:tcPr>
          <w:p w:rsidR="005167F8" w:rsidRPr="00DC125B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12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DC125B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DC125B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DC125B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693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доступ к переводимому помещению невозможен без использования помещений, обеспечивающих доступ к жилым помещениям, или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оекта переустройства и (или) перепланировки жилого помещения требованиям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127"/>
        <w:gridCol w:w="2410"/>
        <w:gridCol w:w="2410"/>
        <w:gridCol w:w="1417"/>
        <w:gridCol w:w="2127"/>
        <w:gridCol w:w="1417"/>
        <w:gridCol w:w="4111"/>
      </w:tblGrid>
      <w:tr w:rsidR="00C433AD" w:rsidTr="00DC125B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411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DC125B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DC125B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417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м д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полнения заявления</w:t>
            </w:r>
          </w:p>
        </w:tc>
        <w:tc>
          <w:tcPr>
            <w:tcW w:w="1417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DC125B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го сельского поселения </w:t>
            </w:r>
            <w:r w:rsidR="00EE197D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 администрацию муниципального образования</w:t>
            </w:r>
          </w:p>
          <w:p w:rsidR="00EE197D" w:rsidRPr="00CC483B" w:rsidRDefault="00DC125B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</w:t>
            </w:r>
          </w:p>
          <w:p w:rsidR="00EE197D" w:rsidRPr="00DC125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DC12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________________________________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ее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аве собственности, в  целях  использования  помещения  в качестве 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» ________________ 20__ г.           __________________               ____________________</w:t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C433AD" w:rsidRDefault="00EE197D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EE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2E013B" w:rsidTr="00DC125B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410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2410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417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2127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417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4111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DC125B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410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2410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417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2127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111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DC125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410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410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417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127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417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4111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DC125B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410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417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27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417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111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DC125B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410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410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417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2127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417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111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с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еречень и состав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SID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рок осуществления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а (шаблон)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Образец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ayout w:type="fixed"/>
        <w:tblLook w:val="04A0"/>
      </w:tblPr>
      <w:tblGrid>
        <w:gridCol w:w="495"/>
        <w:gridCol w:w="2266"/>
        <w:gridCol w:w="2777"/>
        <w:gridCol w:w="1843"/>
        <w:gridCol w:w="2126"/>
        <w:gridCol w:w="1985"/>
        <w:gridCol w:w="3179"/>
        <w:gridCol w:w="1023"/>
        <w:gridCol w:w="901"/>
      </w:tblGrid>
      <w:tr w:rsidR="001D33BF" w:rsidTr="00DC125B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77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3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212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98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3179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DC125B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77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179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DC125B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79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DC125B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DC125B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о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воде (отказе в переводе) жилого (нежилого) помещения в нежилое (жилое) помещение</w:t>
            </w:r>
          </w:p>
        </w:tc>
        <w:tc>
          <w:tcPr>
            <w:tcW w:w="2777" w:type="dxa"/>
          </w:tcPr>
          <w:p w:rsidR="00AC5DB8" w:rsidRPr="00AC5DB8" w:rsidRDefault="00AC5DB8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держит полное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местного самоуправления,  адрес помещения, </w:t>
            </w:r>
          </w:p>
          <w:p w:rsidR="00AC5DB8" w:rsidRPr="00AC5DB8" w:rsidRDefault="00AC5DB8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  <w:r w:rsidR="00DC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1D33BF" w:rsidRPr="001D33BF" w:rsidRDefault="00AC5DB8" w:rsidP="00D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, должность лица,     подписавшего уведомление, расшифровка подписи</w:t>
            </w:r>
          </w:p>
        </w:tc>
        <w:tc>
          <w:tcPr>
            <w:tcW w:w="184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ицательный</w:t>
            </w:r>
          </w:p>
        </w:tc>
        <w:tc>
          <w:tcPr>
            <w:tcW w:w="2126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198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179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1701"/>
        <w:gridCol w:w="1842"/>
        <w:gridCol w:w="2390"/>
        <w:gridCol w:w="1863"/>
      </w:tblGrid>
      <w:tr w:rsidR="00334758" w:rsidTr="00DC125B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2390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DC125B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2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390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DC125B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1701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1842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DC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2390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EE197D" w:rsidTr="00DC125B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1701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DC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390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EE197D" w:rsidTr="00DC125B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уведомления о переводе (отказе в переводе)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более 1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842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2390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lastRenderedPageBreak/>
              <w:t>Д</w:t>
            </w:r>
            <w:r w:rsidR="00EE197D" w:rsidRPr="00F96545">
              <w:rPr>
                <w:rFonts w:ascii="Times New Roman" w:hAnsi="Times New Roman" w:cs="Times New Roman"/>
              </w:rPr>
              <w:t xml:space="preserve">окументационное обеспечение (формы, </w:t>
            </w:r>
            <w:r w:rsidR="00EE197D" w:rsidRPr="00F96545">
              <w:rPr>
                <w:rFonts w:ascii="Times New Roman" w:hAnsi="Times New Roman" w:cs="Times New Roman"/>
              </w:rPr>
              <w:lastRenderedPageBreak/>
              <w:t>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DC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Старопольское сельское поселение Сланцевского района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54137"/>
    <w:rsid w:val="001D33BF"/>
    <w:rsid w:val="00217B8F"/>
    <w:rsid w:val="002C61B5"/>
    <w:rsid w:val="002D61CD"/>
    <w:rsid w:val="002E013B"/>
    <w:rsid w:val="00334758"/>
    <w:rsid w:val="00450FC7"/>
    <w:rsid w:val="005167F8"/>
    <w:rsid w:val="005F1B4D"/>
    <w:rsid w:val="00604585"/>
    <w:rsid w:val="006051B4"/>
    <w:rsid w:val="00654137"/>
    <w:rsid w:val="00681416"/>
    <w:rsid w:val="007151D4"/>
    <w:rsid w:val="007D0DE1"/>
    <w:rsid w:val="007E6203"/>
    <w:rsid w:val="008154B8"/>
    <w:rsid w:val="00924D32"/>
    <w:rsid w:val="00AC204B"/>
    <w:rsid w:val="00AC5DB8"/>
    <w:rsid w:val="00AE6FEF"/>
    <w:rsid w:val="00BD34B1"/>
    <w:rsid w:val="00C433AD"/>
    <w:rsid w:val="00C45F80"/>
    <w:rsid w:val="00CC483B"/>
    <w:rsid w:val="00DC125B"/>
    <w:rsid w:val="00E75FA9"/>
    <w:rsid w:val="00E95F65"/>
    <w:rsid w:val="00EE197D"/>
    <w:rsid w:val="00F9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7CFE-EBB1-4F31-85A3-BD8D8D6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16</cp:revision>
  <cp:lastPrinted>2017-08-17T12:26:00Z</cp:lastPrinted>
  <dcterms:created xsi:type="dcterms:W3CDTF">2016-06-09T16:58:00Z</dcterms:created>
  <dcterms:modified xsi:type="dcterms:W3CDTF">2017-08-17T12:33:00Z</dcterms:modified>
</cp:coreProperties>
</file>